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21FB2FD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8C20D4" w:rsidR="008C20D4">
        <w:t>Osvaldo Vacari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3C339AC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96CD6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25E55C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D96CD6">
        <w:t>1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423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1E0B84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C20D4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17T13:31:00Z</dcterms:created>
  <dcterms:modified xsi:type="dcterms:W3CDTF">2022-10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